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rFonts w:hint="eastAsia"/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rFonts w:hint="eastAsia"/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rFonts w:hint="eastAsia"/>
          <w:snapToGrid w:val="0"/>
          <w:kern w:val="0"/>
        </w:rPr>
      </w:pPr>
    </w:p>
    <w:p w14:paraId="291999D1" w14:textId="77777777" w:rsidR="004E6B03" w:rsidRDefault="00E11411" w:rsidP="004E6B03">
      <w:pPr>
        <w:rPr>
          <w:rFonts w:hint="eastAsia"/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rFonts w:hint="eastAsia"/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rFonts w:hint="eastAsia"/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bowl, and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rFonts w:hint="eastAsia"/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rFonts w:hint="eastAsia"/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77777777" w:rsidR="00F31957" w:rsidRDefault="00F31957" w:rsidP="00C52EAD">
      <w:pPr>
        <w:rPr>
          <w:rFonts w:hint="eastAsia"/>
          <w:snapToGrid w:val="0"/>
          <w:kern w:val="0"/>
        </w:rPr>
      </w:pPr>
    </w:p>
    <w:p w14:paraId="0A3AE18E" w14:textId="0F610292" w:rsidR="00F31957" w:rsidRDefault="00E11411" w:rsidP="00C52EAD">
      <w:pPr>
        <w:rPr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p w14:paraId="17AC5470" w14:textId="49300568" w:rsidR="007712DE" w:rsidRDefault="007712DE" w:rsidP="00C52EAD">
      <w:pPr>
        <w:rPr>
          <w:snapToGrid w:val="0"/>
          <w:kern w:val="0"/>
        </w:rPr>
      </w:pPr>
    </w:p>
    <w:p w14:paraId="524C53E0" w14:textId="34BA71BE" w:rsidR="007712DE" w:rsidRDefault="007712DE" w:rsidP="00C52EAD">
      <w:pPr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T</w:t>
      </w:r>
      <w:r>
        <w:rPr>
          <w:snapToGrid w:val="0"/>
          <w:kern w:val="0"/>
        </w:rPr>
        <w:t>his is the sentence I entered on 12</w:t>
      </w:r>
      <w:r w:rsidRPr="007712DE">
        <w:rPr>
          <w:snapToGrid w:val="0"/>
          <w:kern w:val="0"/>
          <w:vertAlign w:val="superscript"/>
        </w:rPr>
        <w:t>th</w:t>
      </w:r>
      <w:r>
        <w:rPr>
          <w:snapToGrid w:val="0"/>
          <w:kern w:val="0"/>
        </w:rPr>
        <w:t xml:space="preserve"> March 2020.</w:t>
      </w:r>
    </w:p>
    <w:p w14:paraId="6FAA530C" w14:textId="77777777" w:rsidR="007712DE" w:rsidRPr="00C71CBF" w:rsidRDefault="007712DE" w:rsidP="00C52EAD">
      <w:pPr>
        <w:rPr>
          <w:rFonts w:hint="eastAsia"/>
          <w:snapToGrid w:val="0"/>
          <w:kern w:val="0"/>
        </w:rPr>
      </w:pPr>
    </w:p>
    <w:sectPr w:rsidR="007712DE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190C" w14:textId="77777777" w:rsidR="00F92C81" w:rsidRDefault="00F92C81" w:rsidP="00D60856">
      <w:pPr>
        <w:rPr>
          <w:rFonts w:hint="eastAsia"/>
        </w:rPr>
      </w:pPr>
      <w:r>
        <w:separator/>
      </w:r>
    </w:p>
  </w:endnote>
  <w:endnote w:type="continuationSeparator" w:id="0">
    <w:p w14:paraId="4F590B13" w14:textId="77777777" w:rsidR="00F92C81" w:rsidRDefault="00F92C81" w:rsidP="00D608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E5E8" w14:textId="77777777" w:rsidR="00F92C81" w:rsidRDefault="00F92C81" w:rsidP="00D60856">
      <w:pPr>
        <w:rPr>
          <w:rFonts w:hint="eastAsia"/>
        </w:rPr>
      </w:pPr>
      <w:r>
        <w:separator/>
      </w:r>
    </w:p>
  </w:footnote>
  <w:footnote w:type="continuationSeparator" w:id="0">
    <w:p w14:paraId="37CB16AE" w14:textId="77777777" w:rsidR="00F92C81" w:rsidRDefault="00F92C81" w:rsidP="00D608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7712DE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  <w:rsid w:val="00F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5</cp:revision>
  <dcterms:created xsi:type="dcterms:W3CDTF">2015-05-01T15:51:00Z</dcterms:created>
  <dcterms:modified xsi:type="dcterms:W3CDTF">2020-03-12T13:08:00Z</dcterms:modified>
</cp:coreProperties>
</file>